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2E9F1809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4200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LIPNJU 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E00437">
        <w:tc>
          <w:tcPr>
            <w:tcW w:w="1356" w:type="dxa"/>
          </w:tcPr>
          <w:p w14:paraId="7A5F9156" w14:textId="021CE678" w:rsidR="00C04CBC" w:rsidRDefault="00E0043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5831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FB1C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FB1C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7A5D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7CE1C293" w14:textId="009363EA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31456B27" w:rsidR="00C04CBC" w:rsidRPr="00112C1A" w:rsidRDefault="009420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397,78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B4C23" w:rsidRPr="00112C1A" w14:paraId="07BFBB65" w14:textId="77777777" w:rsidTr="00E00437">
        <w:tc>
          <w:tcPr>
            <w:tcW w:w="1356" w:type="dxa"/>
          </w:tcPr>
          <w:p w14:paraId="1C6181C5" w14:textId="1BA7ED79" w:rsidR="00DB4C23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5831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20F2CE07" w14:textId="316CC38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4CB09348" w:rsidR="00DB4C23" w:rsidRPr="00112C1A" w:rsidRDefault="00B04DB9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0,65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43E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6E8537EF" w14:textId="7A6B5081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B4C23" w:rsidRPr="00112C1A" w14:paraId="635E458B" w14:textId="77777777" w:rsidTr="00E00437">
        <w:tc>
          <w:tcPr>
            <w:tcW w:w="1356" w:type="dxa"/>
          </w:tcPr>
          <w:p w14:paraId="44DBCF96" w14:textId="115E54D9" w:rsidR="00DB4C23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5831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221DE45B" w14:textId="3494E7E2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0F94BEB4" w:rsidR="00DB4C23" w:rsidRPr="00112C1A" w:rsidRDefault="0094200E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750,41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575CDA1" w14:textId="17594610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E00437" w:rsidRPr="00112C1A" w14:paraId="17A98686" w14:textId="77777777" w:rsidTr="00E00437">
        <w:tc>
          <w:tcPr>
            <w:tcW w:w="1356" w:type="dxa"/>
          </w:tcPr>
          <w:p w14:paraId="0BAA97BC" w14:textId="48CA4410" w:rsidR="00E00437" w:rsidRDefault="0094200E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5831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887E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A8BC68A" w14:textId="2892AA14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F4C5B4C" w14:textId="37B95227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F57512B" w14:textId="68718723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3D1C14E" w14:textId="4B344D43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0F18947" w14:textId="1B6E0DD6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D2C4E9E" w14:textId="2B33BFA8" w:rsidR="00E00437" w:rsidRDefault="0094200E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6.000,00 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27D0FDE8" w14:textId="12A1FF58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</w:t>
            </w:r>
            <w:r w:rsidR="00C901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grada -</w:t>
            </w:r>
            <w:r w:rsidR="00887E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bookmarkStart w:id="0" w:name="_GoBack"/>
            <w:bookmarkEnd w:id="0"/>
            <w:r w:rsidR="009420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RES</w:t>
            </w:r>
          </w:p>
        </w:tc>
      </w:tr>
      <w:tr w:rsidR="00DB4C23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DB4C23" w:rsidRPr="001703CB" w:rsidRDefault="00DB4C23" w:rsidP="00DB4C23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E00437" w:rsidRDefault="00E00437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087D44EF" w:rsidR="00DB4C23" w:rsidRPr="00112C1A" w:rsidRDefault="00DB4C23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FE68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59.308,84 </w:t>
            </w:r>
            <w:r w:rsidR="00AF220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12C1A"/>
    <w:rsid w:val="001703CB"/>
    <w:rsid w:val="001F0848"/>
    <w:rsid w:val="0020567A"/>
    <w:rsid w:val="002135B2"/>
    <w:rsid w:val="002534B9"/>
    <w:rsid w:val="00267836"/>
    <w:rsid w:val="002731D7"/>
    <w:rsid w:val="00320A82"/>
    <w:rsid w:val="003A3B11"/>
    <w:rsid w:val="00426BD5"/>
    <w:rsid w:val="00454AC6"/>
    <w:rsid w:val="00460166"/>
    <w:rsid w:val="00491BE7"/>
    <w:rsid w:val="0053577C"/>
    <w:rsid w:val="0055426F"/>
    <w:rsid w:val="00560021"/>
    <w:rsid w:val="005831A7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C1111"/>
    <w:rsid w:val="00C04CBC"/>
    <w:rsid w:val="00C43E3C"/>
    <w:rsid w:val="00C90194"/>
    <w:rsid w:val="00CB56AE"/>
    <w:rsid w:val="00D56AFB"/>
    <w:rsid w:val="00DB0FB1"/>
    <w:rsid w:val="00DB4C23"/>
    <w:rsid w:val="00DD0DB7"/>
    <w:rsid w:val="00DF50CA"/>
    <w:rsid w:val="00E00437"/>
    <w:rsid w:val="00E10621"/>
    <w:rsid w:val="00E66451"/>
    <w:rsid w:val="00F01632"/>
    <w:rsid w:val="00F44C87"/>
    <w:rsid w:val="00F62B35"/>
    <w:rsid w:val="00FB1C1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AA9E-3DF4-4BFF-BD56-AA39F1B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2</cp:revision>
  <cp:lastPrinted>2024-02-16T10:35:00Z</cp:lastPrinted>
  <dcterms:created xsi:type="dcterms:W3CDTF">2025-06-25T10:12:00Z</dcterms:created>
  <dcterms:modified xsi:type="dcterms:W3CDTF">2025-06-25T10:12:00Z</dcterms:modified>
</cp:coreProperties>
</file>